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2F5B7F" w14:paraId="546BA261" w14:textId="77777777" w:rsidTr="00B200AF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A" w14:textId="21445CEE" w:rsidR="002F5B7F" w:rsidRPr="000861F1" w:rsidRDefault="002F5B7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33AE97" w14:textId="77777777" w:rsidR="00251920" w:rsidRDefault="00251920" w:rsidP="00F60C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02108</w:t>
            </w:r>
          </w:p>
          <w:p w14:paraId="546BA25B" w14:textId="01BDA29D" w:rsidR="00CB1EA1" w:rsidRPr="000861F1" w:rsidRDefault="00CB1EA1" w:rsidP="00F60C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0318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C" w14:textId="44EC6057" w:rsidR="002F5B7F" w:rsidRPr="000861F1" w:rsidRDefault="002F5B7F" w:rsidP="00E75D39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06A6" w14:textId="77777777" w:rsidR="00251920" w:rsidRDefault="00251920" w:rsidP="00F60C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6820302</w:t>
            </w:r>
          </w:p>
          <w:p w14:paraId="546BA25E" w14:textId="124FEF31" w:rsidR="00CB1EA1" w:rsidRPr="000861F1" w:rsidRDefault="00CB1EA1" w:rsidP="00F60C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709448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F" w14:textId="79182468" w:rsidR="002F5B7F" w:rsidRPr="000861F1" w:rsidRDefault="002F5B7F" w:rsidP="00E75D39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A57C8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A260" w14:textId="76A809CB" w:rsidR="002F5B7F" w:rsidRPr="000D2349" w:rsidRDefault="002F5B7F" w:rsidP="00E75D39">
            <w:pPr>
              <w:pStyle w:val="Heading2"/>
              <w:rPr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</w:tr>
      <w:tr w:rsidR="002F5B7F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57AA3746" w:rsidR="002F5B7F" w:rsidRPr="00B04BF8" w:rsidRDefault="002F5B7F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97EFF6" w14:textId="77777777" w:rsidR="00251920" w:rsidRDefault="00251920" w:rsidP="00A10170">
            <w:pPr>
              <w:spacing w:after="58"/>
            </w:pPr>
            <w:r>
              <w:t xml:space="preserve">230kV line Jamestown to </w:t>
            </w:r>
            <w:proofErr w:type="spellStart"/>
            <w:r>
              <w:t>Pickert</w:t>
            </w:r>
            <w:proofErr w:type="spellEnd"/>
          </w:p>
          <w:p w14:paraId="546BA263" w14:textId="22DD7CF2" w:rsidR="00CB1EA1" w:rsidRPr="00B04BF8" w:rsidRDefault="00CB1EA1" w:rsidP="00A10170">
            <w:pPr>
              <w:spacing w:after="58"/>
              <w:rPr>
                <w:rFonts w:ascii="Arial" w:hAnsi="Arial" w:cs="Arial"/>
              </w:rPr>
            </w:pPr>
            <w:r>
              <w:t xml:space="preserve">230kV line G37C </w:t>
            </w:r>
            <w:proofErr w:type="spellStart"/>
            <w:r>
              <w:t>Glenboro</w:t>
            </w:r>
            <w:proofErr w:type="spellEnd"/>
            <w:r>
              <w:t xml:space="preserve"> to Cornwallis</w:t>
            </w:r>
          </w:p>
        </w:tc>
      </w:tr>
      <w:tr w:rsidR="002F5B7F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38C8B579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4C3B" w14:textId="03F0BC29" w:rsidR="002F5B7F" w:rsidRPr="001D2590" w:rsidRDefault="002F5B7F" w:rsidP="00D4264E">
            <w:pPr>
              <w:spacing w:after="58"/>
            </w:pPr>
            <w:r>
              <w:t>2018</w:t>
            </w:r>
            <w:r w:rsidRPr="001D2590">
              <w:t>-</w:t>
            </w:r>
            <w:r>
              <w:t>03</w:t>
            </w:r>
            <w:r w:rsidRPr="001D2590">
              <w:t>-</w:t>
            </w:r>
            <w:r w:rsidR="00CB1EA1">
              <w:t>22</w:t>
            </w:r>
            <w:r w:rsidRPr="001D2590">
              <w:t xml:space="preserve"> </w:t>
            </w:r>
            <w:r w:rsidR="00CB1EA1">
              <w:t>07</w:t>
            </w:r>
            <w:r>
              <w:t>0</w:t>
            </w:r>
            <w:r w:rsidRPr="001D2590">
              <w:t>0 to 201</w:t>
            </w:r>
            <w:r>
              <w:t>8</w:t>
            </w:r>
            <w:r w:rsidRPr="001D2590">
              <w:t>-</w:t>
            </w:r>
            <w:r>
              <w:t>03</w:t>
            </w:r>
            <w:r w:rsidRPr="001D2590">
              <w:t>-</w:t>
            </w:r>
            <w:r w:rsidR="00A10170">
              <w:t>2</w:t>
            </w:r>
            <w:r w:rsidR="006F2592">
              <w:t>3</w:t>
            </w:r>
            <w:r w:rsidRPr="001D2590">
              <w:t xml:space="preserve"> </w:t>
            </w:r>
            <w:r w:rsidR="00A10170">
              <w:t>1</w:t>
            </w:r>
            <w:r w:rsidR="006F2592">
              <w:t>6</w:t>
            </w:r>
            <w:r>
              <w:t>0</w:t>
            </w:r>
            <w:r w:rsidRPr="001D2590">
              <w:t>0 C</w:t>
            </w:r>
            <w:r w:rsidR="00F60C91">
              <w:t>D</w:t>
            </w:r>
            <w:r w:rsidRPr="001D2590">
              <w:t>T</w:t>
            </w:r>
          </w:p>
          <w:p w14:paraId="546BA266" w14:textId="1AC14AA6" w:rsidR="002F5B7F" w:rsidRPr="00B04BF8" w:rsidRDefault="002F5B7F" w:rsidP="00251920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CB1EA1">
              <w:t>2018</w:t>
            </w:r>
            <w:r w:rsidR="00CB1EA1" w:rsidRPr="001D2590">
              <w:t>-</w:t>
            </w:r>
            <w:r w:rsidR="00CB1EA1">
              <w:t>03</w:t>
            </w:r>
            <w:r w:rsidR="00CB1EA1" w:rsidRPr="001D2590">
              <w:t>-</w:t>
            </w:r>
            <w:r w:rsidR="00CB1EA1">
              <w:t>22</w:t>
            </w:r>
            <w:r w:rsidR="00CB1EA1" w:rsidRPr="001D2590">
              <w:t xml:space="preserve"> </w:t>
            </w:r>
            <w:r w:rsidR="00CB1EA1">
              <w:t>070</w:t>
            </w:r>
            <w:r w:rsidR="00CB1EA1" w:rsidRPr="001D2590">
              <w:t>0 to 201</w:t>
            </w:r>
            <w:r w:rsidR="00CB1EA1">
              <w:t>8</w:t>
            </w:r>
            <w:r w:rsidR="00CB1EA1" w:rsidRPr="001D2590">
              <w:t>-</w:t>
            </w:r>
            <w:r w:rsidR="00CB1EA1">
              <w:t>03</w:t>
            </w:r>
            <w:r w:rsidR="00CB1EA1" w:rsidRPr="001D2590">
              <w:t>-</w:t>
            </w:r>
            <w:r w:rsidR="00CB1EA1">
              <w:t>23</w:t>
            </w:r>
            <w:r w:rsidR="00CB1EA1" w:rsidRPr="001D2590">
              <w:t xml:space="preserve"> </w:t>
            </w:r>
            <w:r w:rsidR="00CB1EA1">
              <w:t>160</w:t>
            </w:r>
            <w:r w:rsidR="00CB1EA1" w:rsidRPr="001D2590">
              <w:t>0</w:t>
            </w:r>
            <w:r w:rsidR="009B2F28">
              <w:t xml:space="preserve"> </w:t>
            </w:r>
            <w:bookmarkStart w:id="0" w:name="_GoBack"/>
            <w:bookmarkEnd w:id="0"/>
            <w:r w:rsidRPr="001D2590">
              <w:t>EST)</w:t>
            </w:r>
            <w:r w:rsidRPr="006C1FC8">
              <w:t xml:space="preserve">   </w:t>
            </w:r>
          </w:p>
        </w:tc>
      </w:tr>
      <w:tr w:rsidR="002F5B7F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05F17012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57C27D10" w:rsidR="002F5B7F" w:rsidRPr="00B04BF8" w:rsidRDefault="00711A4E" w:rsidP="003E019C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Study performed by K. Long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0D2349">
        <w:trPr>
          <w:trHeight w:val="2933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59AA8943" w:rsidR="00561640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14:paraId="546BA274" w14:textId="77777777" w:rsidTr="000D2349">
        <w:trPr>
          <w:trHeight w:val="6200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46BA273" w14:textId="7ECABA5E" w:rsidR="00561640" w:rsidRDefault="006F2592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Line work</w:t>
            </w:r>
            <w:r w:rsidR="00CB1EA1">
              <w:t xml:space="preserve">. </w:t>
            </w:r>
            <w:r w:rsidR="00CB1EA1" w:rsidRPr="00CB1EA1">
              <w:t xml:space="preserve">LLT's will be changing 3 structures near </w:t>
            </w:r>
            <w:proofErr w:type="spellStart"/>
            <w:r w:rsidR="00CB1EA1" w:rsidRPr="00CB1EA1">
              <w:t>Glenboro</w:t>
            </w:r>
            <w:proofErr w:type="spellEnd"/>
            <w:r w:rsidR="00CB1EA1" w:rsidRPr="00CB1EA1">
              <w:t>.</w:t>
            </w: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46BA276" w14:textId="759453BF" w:rsidR="005E1FC5" w:rsidRPr="006F47EA" w:rsidRDefault="00CB1EA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32" w:dyaOrig="11715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585.75pt" o:ole="">
            <v:imagedata r:id="rId13" o:title=""/>
          </v:shape>
          <o:OLEObject Type="Embed" ProgID="Excel.Sheet.12" ShapeID="_x0000_i1025" DrawAspect="Content" ObjectID="_1582703436" r:id="rId14"/>
        </w:object>
      </w:r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7D0E7AAE" w14:textId="77777777" w:rsidR="002F5B7F" w:rsidRDefault="002F5B7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4064FB6E" w14:textId="77777777" w:rsidR="002F5B7F" w:rsidRPr="006C1FC8" w:rsidRDefault="0085079E" w:rsidP="002F5B7F">
            <w:pPr>
              <w:rPr>
                <w:szCs w:val="24"/>
                <w:lang w:val="en-GB"/>
              </w:rPr>
            </w:pPr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) The SOL for MHEX_</w:t>
            </w:r>
            <w:r w:rsidR="002F5B7F">
              <w:rPr>
                <w:szCs w:val="24"/>
                <w:lang w:val="en-GB"/>
              </w:rPr>
              <w:t xml:space="preserve">S </w:t>
            </w:r>
            <w:r w:rsidR="002F5B7F" w:rsidRPr="006C1FC8">
              <w:rPr>
                <w:szCs w:val="24"/>
                <w:lang w:val="en-GB"/>
              </w:rPr>
              <w:t>and MHEX_ N</w:t>
            </w:r>
            <w:r w:rsidR="002F5B7F">
              <w:rPr>
                <w:szCs w:val="24"/>
                <w:lang w:val="en-GB"/>
              </w:rPr>
              <w:t xml:space="preserve"> do not change </w:t>
            </w:r>
            <w:r w:rsidR="002F5B7F" w:rsidRPr="006C1FC8">
              <w:rPr>
                <w:szCs w:val="24"/>
                <w:lang w:val="en-GB"/>
              </w:rPr>
              <w:t>if the MISO RTCA and MISO Flowgate Monitoring Tool is unavailable prior to or during this outage.</w:t>
            </w:r>
          </w:p>
          <w:p w14:paraId="546BA27C" w14:textId="3ACC083E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55A7A236" w:rsidR="00313059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aul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1AF0E7B8" w:rsidR="00313059" w:rsidRPr="000D2349" w:rsidRDefault="00CB1EA1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3/16</w:t>
            </w:r>
            <w:r w:rsidR="002F5B7F">
              <w:rPr>
                <w:rStyle w:val="Strong"/>
                <w:b w:val="0"/>
              </w:rPr>
              <w:t>/2018</w:t>
            </w:r>
          </w:p>
        </w:tc>
      </w:tr>
    </w:tbl>
    <w:p w14:paraId="546BA28F" w14:textId="77777777" w:rsidR="0075597C" w:rsidRPr="0075597C" w:rsidRDefault="0075597C" w:rsidP="0075597C">
      <w:pPr>
        <w:rPr>
          <w:vanish/>
        </w:rPr>
      </w:pPr>
    </w:p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CD5D0" w14:textId="77777777" w:rsidR="000E4D32" w:rsidRDefault="000E4D32">
      <w:r>
        <w:separator/>
      </w:r>
    </w:p>
  </w:endnote>
  <w:endnote w:type="continuationSeparator" w:id="0">
    <w:p w14:paraId="58C2F2C8" w14:textId="77777777" w:rsidR="000E4D32" w:rsidRDefault="000E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>
      <w:tc>
        <w:tcPr>
          <w:tcW w:w="8820" w:type="dxa"/>
        </w:tcPr>
        <w:p w14:paraId="546BA29F" w14:textId="59118898" w:rsidR="004659F0" w:rsidRPr="00B13B5F" w:rsidRDefault="006F2592" w:rsidP="00CB1EA1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 w:rsidRPr="006F2592">
            <w:rPr>
              <w:rFonts w:ascii="Arial" w:hAnsi="Arial"/>
              <w:b/>
              <w:sz w:val="20"/>
            </w:rPr>
            <w:t>1</w:t>
          </w:r>
          <w:r w:rsidR="00CB1EA1">
            <w:rPr>
              <w:rFonts w:ascii="Arial" w:hAnsi="Arial"/>
              <w:b/>
              <w:sz w:val="20"/>
            </w:rPr>
            <w:t>8-039</w:t>
          </w:r>
          <w:r w:rsidRPr="006F2592">
            <w:rPr>
              <w:rFonts w:ascii="Arial" w:hAnsi="Arial"/>
              <w:b/>
              <w:sz w:val="20"/>
            </w:rPr>
            <w:t>_JamestownPickert_</w:t>
          </w:r>
          <w:r w:rsidR="00CB1EA1">
            <w:rPr>
              <w:rFonts w:ascii="Arial" w:hAnsi="Arial"/>
              <w:b/>
              <w:sz w:val="20"/>
            </w:rPr>
            <w:t>G37C_</w:t>
          </w:r>
          <w:r w:rsidRPr="006F2592">
            <w:rPr>
              <w:rFonts w:ascii="Arial" w:hAnsi="Arial"/>
              <w:b/>
              <w:sz w:val="20"/>
            </w:rPr>
            <w:t>03_</w:t>
          </w:r>
          <w:r w:rsidR="00CB1EA1">
            <w:rPr>
              <w:rFonts w:ascii="Arial" w:hAnsi="Arial"/>
              <w:b/>
              <w:sz w:val="20"/>
            </w:rPr>
            <w:t>22</w:t>
          </w:r>
          <w:r w:rsidRPr="006F2592">
            <w:rPr>
              <w:rFonts w:ascii="Arial" w:hAnsi="Arial"/>
              <w:b/>
              <w:sz w:val="20"/>
            </w:rPr>
            <w:t>_03_23</w:t>
          </w:r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9B2F28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9B2F28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AF29F" w14:textId="77777777" w:rsidR="000E4D32" w:rsidRDefault="000E4D32">
      <w:r>
        <w:separator/>
      </w:r>
    </w:p>
  </w:footnote>
  <w:footnote w:type="continuationSeparator" w:id="0">
    <w:p w14:paraId="64D9DC8D" w14:textId="77777777" w:rsidR="000E4D32" w:rsidRDefault="000E4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46BA29A" w14:textId="53EAE5DB" w:rsidR="007674CC" w:rsidRDefault="002C3B07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A10170">
            <w:rPr>
              <w:rFonts w:ascii="Arial" w:hAnsi="Arial"/>
              <w:b/>
              <w:sz w:val="36"/>
            </w:rPr>
            <w:t>3</w:t>
          </w:r>
          <w:r w:rsidR="00CB1EA1">
            <w:rPr>
              <w:rFonts w:ascii="Arial" w:hAnsi="Arial"/>
              <w:b/>
              <w:sz w:val="36"/>
            </w:rPr>
            <w:t>9</w:t>
          </w:r>
        </w:p>
      </w:tc>
    </w:tr>
  </w:tbl>
  <w:p w14:paraId="546BA29C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7768D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769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5ACC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4D32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09D9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E6704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920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76A63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B0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5B7F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AE5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A2A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1EDC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592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1A4E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2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69E6"/>
    <w:rsid w:val="00A006C3"/>
    <w:rsid w:val="00A01733"/>
    <w:rsid w:val="00A0304E"/>
    <w:rsid w:val="00A03A6F"/>
    <w:rsid w:val="00A05108"/>
    <w:rsid w:val="00A05F3E"/>
    <w:rsid w:val="00A06205"/>
    <w:rsid w:val="00A06EFF"/>
    <w:rsid w:val="00A10170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00D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7F6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1EA1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1B0A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C91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16T05:00:00+00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B8C6FC-58CF-4D18-B13F-0C31A40D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AD58D3-E898-4615-A947-BE801156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35_JamestownPickert_03_19_03_23</vt:lpstr>
    </vt:vector>
  </TitlesOfParts>
  <Company>Manitoba Hydro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39_JamestownPickert_G37C_03_22_03_23</dc:title>
  <dc:creator>A. Hogeveen Rutter</dc:creator>
  <cp:lastModifiedBy>pgrestoni</cp:lastModifiedBy>
  <cp:revision>5</cp:revision>
  <cp:lastPrinted>2017-09-13T17:49:00Z</cp:lastPrinted>
  <dcterms:created xsi:type="dcterms:W3CDTF">2018-03-16T15:56:00Z</dcterms:created>
  <dcterms:modified xsi:type="dcterms:W3CDTF">2018-03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